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D8BF" w14:textId="62B86004" w:rsidR="00EB4BEA" w:rsidRDefault="005624FA" w:rsidP="003C075A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B7E8D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3C075A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>号（</w:t>
      </w:r>
      <w:r w:rsidR="00FC45F9">
        <w:rPr>
          <w:rFonts w:ascii="ＭＳ 明朝" w:eastAsia="ＭＳ 明朝" w:hAnsi="ＭＳ 明朝" w:cs="ＭＳ 明朝" w:hint="eastAsia"/>
          <w:kern w:val="0"/>
          <w:szCs w:val="21"/>
        </w:rPr>
        <w:t>要綱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1B77DD" w:rsidRPr="002B7E8D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</w:p>
    <w:p w14:paraId="275B5DE4" w14:textId="77777777" w:rsidR="003C075A" w:rsidRDefault="003C075A" w:rsidP="003C075A">
      <w:pPr>
        <w:textAlignment w:val="baseline"/>
      </w:pPr>
    </w:p>
    <w:p w14:paraId="7FEB0DD8" w14:textId="6945F462" w:rsidR="00771357" w:rsidRPr="003C075A" w:rsidRDefault="00015D38" w:rsidP="003C075A">
      <w:pPr>
        <w:textAlignment w:val="baselin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3C075A" w:rsidRPr="003C075A">
        <w:rPr>
          <w:rFonts w:asciiTheme="majorEastAsia" w:eastAsiaTheme="majorEastAsia" w:hAnsiTheme="majorEastAsia" w:hint="eastAsia"/>
        </w:rPr>
        <w:t>役員</w:t>
      </w:r>
      <w:r w:rsidR="00EC5489">
        <w:rPr>
          <w:rFonts w:asciiTheme="majorEastAsia" w:eastAsiaTheme="majorEastAsia" w:hAnsiTheme="majorEastAsia" w:hint="eastAsia"/>
        </w:rPr>
        <w:t>名簿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pPr w:leftFromText="142" w:rightFromText="142" w:vertAnchor="page" w:horzAnchor="margin" w:tblpY="23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831"/>
      </w:tblGrid>
      <w:tr w:rsidR="00015D38" w:rsidRPr="00BA194C" w14:paraId="31D4076D" w14:textId="77777777" w:rsidTr="00015D38">
        <w:trPr>
          <w:trHeight w:val="1975"/>
        </w:trPr>
        <w:tc>
          <w:tcPr>
            <w:tcW w:w="4662" w:type="dxa"/>
            <w:shd w:val="clear" w:color="auto" w:fill="auto"/>
          </w:tcPr>
          <w:p w14:paraId="6D14DEE5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 xml:space="preserve">フリガナ　</w:t>
            </w:r>
          </w:p>
          <w:p w14:paraId="54B7E75C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/>
                <w:kern w:val="0"/>
                <w:szCs w:val="21"/>
              </w:rPr>
              <w:t>氏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BA194C">
              <w:rPr>
                <w:rFonts w:hAnsi="ＭＳ 明朝"/>
                <w:kern w:val="0"/>
                <w:szCs w:val="21"/>
              </w:rPr>
              <w:t>名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  <w:p w14:paraId="2E338B1E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生年月日　</w:t>
            </w:r>
          </w:p>
          <w:p w14:paraId="0A6CB772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性　　別　</w:t>
            </w:r>
          </w:p>
          <w:p w14:paraId="07C65713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5F073264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（略歴）</w:t>
            </w:r>
          </w:p>
          <w:p w14:paraId="322512E6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大学○○部○○</w:t>
            </w:r>
            <w:r w:rsidRPr="00BA194C">
              <w:rPr>
                <w:rFonts w:hAnsi="ＭＳ 明朝" w:hint="eastAsia"/>
                <w:kern w:val="0"/>
                <w:szCs w:val="21"/>
              </w:rPr>
              <w:t>学科卒業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5352E2F6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2DD9D64E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同社　退職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18FF2722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0F8D110E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代表取締役就任</w:t>
            </w:r>
          </w:p>
        </w:tc>
      </w:tr>
      <w:tr w:rsidR="00015D38" w:rsidRPr="00BA194C" w14:paraId="37636498" w14:textId="77777777" w:rsidTr="00015D38">
        <w:trPr>
          <w:trHeight w:val="522"/>
        </w:trPr>
        <w:tc>
          <w:tcPr>
            <w:tcW w:w="4662" w:type="dxa"/>
            <w:shd w:val="clear" w:color="auto" w:fill="auto"/>
          </w:tcPr>
          <w:p w14:paraId="2E2DA30F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 xml:space="preserve">フリガナ　</w:t>
            </w:r>
          </w:p>
          <w:p w14:paraId="27D554B6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/>
                <w:kern w:val="0"/>
                <w:szCs w:val="21"/>
              </w:rPr>
              <w:t>氏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BA194C">
              <w:rPr>
                <w:rFonts w:hAnsi="ＭＳ 明朝"/>
                <w:kern w:val="0"/>
                <w:szCs w:val="21"/>
              </w:rPr>
              <w:t>名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  <w:p w14:paraId="3E1F90ED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生年月日　</w:t>
            </w:r>
          </w:p>
          <w:p w14:paraId="5C07A086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性　　別　</w:t>
            </w:r>
          </w:p>
          <w:p w14:paraId="2BA61903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1E1A43E3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（略歴）</w:t>
            </w:r>
          </w:p>
          <w:p w14:paraId="70AB0CFD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大学○○部○○</w:t>
            </w:r>
            <w:r w:rsidRPr="00BA194C">
              <w:rPr>
                <w:rFonts w:hAnsi="ＭＳ 明朝" w:hint="eastAsia"/>
                <w:kern w:val="0"/>
                <w:szCs w:val="21"/>
              </w:rPr>
              <w:t>学科卒業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6D1E4895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3DD373F1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同社　退職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7413A91B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314B78BB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代表取締役就任</w:t>
            </w:r>
          </w:p>
        </w:tc>
      </w:tr>
      <w:tr w:rsidR="00015D38" w:rsidRPr="00BA194C" w14:paraId="2912C6EF" w14:textId="77777777" w:rsidTr="00015D38">
        <w:trPr>
          <w:trHeight w:val="2021"/>
        </w:trPr>
        <w:tc>
          <w:tcPr>
            <w:tcW w:w="4662" w:type="dxa"/>
            <w:shd w:val="clear" w:color="auto" w:fill="auto"/>
          </w:tcPr>
          <w:p w14:paraId="7B16D9B5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 xml:space="preserve">フリガナ　</w:t>
            </w:r>
          </w:p>
          <w:p w14:paraId="36AAE153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/>
                <w:kern w:val="0"/>
                <w:szCs w:val="21"/>
              </w:rPr>
              <w:t>氏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BA194C">
              <w:rPr>
                <w:rFonts w:hAnsi="ＭＳ 明朝"/>
                <w:kern w:val="0"/>
                <w:szCs w:val="21"/>
              </w:rPr>
              <w:t>名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  <w:p w14:paraId="54930EA2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生年月日　</w:t>
            </w:r>
          </w:p>
          <w:p w14:paraId="28A542C1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性　　別　</w:t>
            </w:r>
          </w:p>
          <w:p w14:paraId="66FEC126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5644C33E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（略歴）</w:t>
            </w:r>
          </w:p>
          <w:p w14:paraId="270305B4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大学○○部○○</w:t>
            </w:r>
            <w:r w:rsidRPr="00BA194C">
              <w:rPr>
                <w:rFonts w:hAnsi="ＭＳ 明朝" w:hint="eastAsia"/>
                <w:kern w:val="0"/>
                <w:szCs w:val="21"/>
              </w:rPr>
              <w:t>学科卒業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39FE9E9C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7817A6CD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同社　退職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3E670866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11BA09B3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代表取締役就任</w:t>
            </w:r>
          </w:p>
        </w:tc>
      </w:tr>
      <w:tr w:rsidR="00015D38" w:rsidRPr="00BA194C" w14:paraId="45915C5B" w14:textId="77777777" w:rsidTr="00015D38">
        <w:trPr>
          <w:trHeight w:val="1980"/>
        </w:trPr>
        <w:tc>
          <w:tcPr>
            <w:tcW w:w="4662" w:type="dxa"/>
            <w:shd w:val="clear" w:color="auto" w:fill="auto"/>
          </w:tcPr>
          <w:p w14:paraId="50668D6C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 xml:space="preserve">フリガナ　</w:t>
            </w:r>
          </w:p>
          <w:p w14:paraId="094C56D5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/>
                <w:kern w:val="0"/>
                <w:szCs w:val="21"/>
              </w:rPr>
              <w:t>氏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BA194C">
              <w:rPr>
                <w:rFonts w:hAnsi="ＭＳ 明朝"/>
                <w:kern w:val="0"/>
                <w:szCs w:val="21"/>
              </w:rPr>
              <w:t>名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  <w:p w14:paraId="50ABE0C0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生年月日　</w:t>
            </w:r>
          </w:p>
          <w:p w14:paraId="6CDA0881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性　　別　</w:t>
            </w:r>
          </w:p>
          <w:p w14:paraId="03852624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2614EE80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（略歴）</w:t>
            </w:r>
          </w:p>
          <w:p w14:paraId="0C0E598D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大学○○部○○</w:t>
            </w:r>
            <w:r w:rsidRPr="00BA194C">
              <w:rPr>
                <w:rFonts w:hAnsi="ＭＳ 明朝" w:hint="eastAsia"/>
                <w:kern w:val="0"/>
                <w:szCs w:val="21"/>
              </w:rPr>
              <w:t>学科卒業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1D8E40C7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7557E1DD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同社　退職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4780D7BE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34E162A0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代表取締役就任</w:t>
            </w:r>
          </w:p>
        </w:tc>
      </w:tr>
      <w:tr w:rsidR="00015D38" w:rsidRPr="00BA194C" w14:paraId="38056494" w14:textId="77777777" w:rsidTr="00015D38">
        <w:trPr>
          <w:trHeight w:val="522"/>
        </w:trPr>
        <w:tc>
          <w:tcPr>
            <w:tcW w:w="4662" w:type="dxa"/>
            <w:shd w:val="clear" w:color="auto" w:fill="auto"/>
          </w:tcPr>
          <w:p w14:paraId="7490ECCA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 xml:space="preserve">フリガナ　</w:t>
            </w:r>
          </w:p>
          <w:p w14:paraId="76D90A80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/>
                <w:kern w:val="0"/>
                <w:szCs w:val="21"/>
              </w:rPr>
              <w:t>氏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BA194C">
              <w:rPr>
                <w:rFonts w:hAnsi="ＭＳ 明朝"/>
                <w:kern w:val="0"/>
                <w:szCs w:val="21"/>
              </w:rPr>
              <w:t>名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  <w:p w14:paraId="7F74B9EC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生年月日　</w:t>
            </w:r>
          </w:p>
          <w:p w14:paraId="3C0D8274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性　　別　</w:t>
            </w:r>
          </w:p>
          <w:p w14:paraId="6D526F62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0E87FB3D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（略歴）</w:t>
            </w:r>
          </w:p>
          <w:p w14:paraId="11BE17B9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大学○○部○○</w:t>
            </w:r>
            <w:r w:rsidRPr="00BA194C">
              <w:rPr>
                <w:rFonts w:hAnsi="ＭＳ 明朝" w:hint="eastAsia"/>
                <w:kern w:val="0"/>
                <w:szCs w:val="21"/>
              </w:rPr>
              <w:t>学科卒業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44A0CF67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684168EC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同社　退職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30632304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66431EE7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代表取締役就任</w:t>
            </w:r>
          </w:p>
        </w:tc>
      </w:tr>
      <w:tr w:rsidR="00015D38" w:rsidRPr="00BA194C" w14:paraId="436AB59A" w14:textId="77777777" w:rsidTr="00015D38">
        <w:trPr>
          <w:trHeight w:val="522"/>
        </w:trPr>
        <w:tc>
          <w:tcPr>
            <w:tcW w:w="4662" w:type="dxa"/>
            <w:shd w:val="clear" w:color="auto" w:fill="auto"/>
          </w:tcPr>
          <w:p w14:paraId="41F04161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 xml:space="preserve">フリガナ　</w:t>
            </w:r>
          </w:p>
          <w:p w14:paraId="3909083F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/>
                <w:kern w:val="0"/>
                <w:szCs w:val="21"/>
              </w:rPr>
              <w:t>氏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BA194C">
              <w:rPr>
                <w:rFonts w:hAnsi="ＭＳ 明朝"/>
                <w:kern w:val="0"/>
                <w:szCs w:val="21"/>
              </w:rPr>
              <w:t>名</w:t>
            </w:r>
            <w:r w:rsidRPr="00BA194C"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  <w:p w14:paraId="2A8E22D8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生年月日　</w:t>
            </w:r>
          </w:p>
          <w:p w14:paraId="29DB76A9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性　　別　</w:t>
            </w:r>
          </w:p>
          <w:p w14:paraId="63640217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0EB11E40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（略歴）</w:t>
            </w:r>
          </w:p>
          <w:p w14:paraId="3BE23453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大学○○部○○</w:t>
            </w:r>
            <w:r w:rsidRPr="00BA194C">
              <w:rPr>
                <w:rFonts w:hAnsi="ＭＳ 明朝" w:hint="eastAsia"/>
                <w:kern w:val="0"/>
                <w:szCs w:val="21"/>
              </w:rPr>
              <w:t>学科卒業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6FFE1B08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025FFBAB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 w:rsidRPr="00BA194C">
              <w:rPr>
                <w:rFonts w:hAnsi="ＭＳ 明朝" w:hint="eastAsia"/>
                <w:kern w:val="0"/>
                <w:szCs w:val="21"/>
              </w:rPr>
              <w:t>同社　退職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3746890B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入社</w:t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  <w:r w:rsidRPr="00BA194C">
              <w:rPr>
                <w:rFonts w:hAnsi="ＭＳ 明朝"/>
                <w:kern w:val="0"/>
                <w:szCs w:val="21"/>
              </w:rPr>
              <w:tab/>
            </w:r>
          </w:p>
          <w:p w14:paraId="28042E23" w14:textId="77777777" w:rsidR="00015D38" w:rsidRPr="00BA194C" w:rsidRDefault="00015D38" w:rsidP="00015D38">
            <w:pPr>
              <w:spacing w:line="320" w:lineRule="exact"/>
              <w:ind w:right="-23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○○</w:t>
            </w:r>
            <w:r w:rsidRPr="00BA194C">
              <w:rPr>
                <w:rFonts w:hAnsi="ＭＳ 明朝" w:hint="eastAsia"/>
                <w:kern w:val="0"/>
                <w:szCs w:val="21"/>
              </w:rPr>
              <w:t>株式会社　代表取締役就任</w:t>
            </w:r>
          </w:p>
        </w:tc>
      </w:tr>
    </w:tbl>
    <w:p w14:paraId="78064D7E" w14:textId="77777777" w:rsidR="00EA21ED" w:rsidRDefault="00EA21ED" w:rsidP="00771357">
      <w:pPr>
        <w:rPr>
          <w:rFonts w:hAnsi="ＭＳ 明朝"/>
          <w:szCs w:val="21"/>
        </w:rPr>
      </w:pPr>
    </w:p>
    <w:sectPr w:rsidR="00EA21ED" w:rsidSect="00AC18F4">
      <w:type w:val="continuous"/>
      <w:pgSz w:w="11906" w:h="16838"/>
      <w:pgMar w:top="992" w:right="1134" w:bottom="964" w:left="1134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C033" w14:textId="77777777" w:rsidR="00F16657" w:rsidRDefault="00F16657" w:rsidP="00BC2C0B">
      <w:r>
        <w:separator/>
      </w:r>
    </w:p>
  </w:endnote>
  <w:endnote w:type="continuationSeparator" w:id="0">
    <w:p w14:paraId="0FA9F3A0" w14:textId="77777777" w:rsidR="00F16657" w:rsidRDefault="00F16657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D6B2" w14:textId="77777777" w:rsidR="00F16657" w:rsidRDefault="00F16657" w:rsidP="00BC2C0B">
      <w:r>
        <w:separator/>
      </w:r>
    </w:p>
  </w:footnote>
  <w:footnote w:type="continuationSeparator" w:id="0">
    <w:p w14:paraId="62DD16A7" w14:textId="77777777" w:rsidR="00F16657" w:rsidRDefault="00F16657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3E38"/>
    <w:multiLevelType w:val="hybridMultilevel"/>
    <w:tmpl w:val="9F2CE226"/>
    <w:lvl w:ilvl="0" w:tplc="55B4740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7725967">
    <w:abstractNumId w:val="1"/>
  </w:num>
  <w:num w:numId="2" w16cid:durableId="79156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FA"/>
    <w:rsid w:val="000068EE"/>
    <w:rsid w:val="000075C1"/>
    <w:rsid w:val="00015D38"/>
    <w:rsid w:val="00032BEF"/>
    <w:rsid w:val="000547CA"/>
    <w:rsid w:val="00075F99"/>
    <w:rsid w:val="000B5F3C"/>
    <w:rsid w:val="001023F4"/>
    <w:rsid w:val="00112B11"/>
    <w:rsid w:val="00126B81"/>
    <w:rsid w:val="001364E4"/>
    <w:rsid w:val="00145382"/>
    <w:rsid w:val="00145524"/>
    <w:rsid w:val="00147F7F"/>
    <w:rsid w:val="00166E4F"/>
    <w:rsid w:val="00170C5F"/>
    <w:rsid w:val="00175B47"/>
    <w:rsid w:val="00176E68"/>
    <w:rsid w:val="00185695"/>
    <w:rsid w:val="00187346"/>
    <w:rsid w:val="001915AC"/>
    <w:rsid w:val="001948BC"/>
    <w:rsid w:val="00197CFD"/>
    <w:rsid w:val="001A245A"/>
    <w:rsid w:val="001A54C9"/>
    <w:rsid w:val="001B77DD"/>
    <w:rsid w:val="001C0D93"/>
    <w:rsid w:val="00216C15"/>
    <w:rsid w:val="00217D2C"/>
    <w:rsid w:val="00232CCB"/>
    <w:rsid w:val="00234ED3"/>
    <w:rsid w:val="00270A06"/>
    <w:rsid w:val="0027481D"/>
    <w:rsid w:val="00276FBC"/>
    <w:rsid w:val="002A00CC"/>
    <w:rsid w:val="002B7E8D"/>
    <w:rsid w:val="002C14B2"/>
    <w:rsid w:val="00347625"/>
    <w:rsid w:val="00352744"/>
    <w:rsid w:val="0037204F"/>
    <w:rsid w:val="00386264"/>
    <w:rsid w:val="00386640"/>
    <w:rsid w:val="00387D35"/>
    <w:rsid w:val="003A122B"/>
    <w:rsid w:val="003A6D6B"/>
    <w:rsid w:val="003B0471"/>
    <w:rsid w:val="003C075A"/>
    <w:rsid w:val="003C5E11"/>
    <w:rsid w:val="003D0952"/>
    <w:rsid w:val="00416E8F"/>
    <w:rsid w:val="00443714"/>
    <w:rsid w:val="00451082"/>
    <w:rsid w:val="00495C8D"/>
    <w:rsid w:val="004A16F2"/>
    <w:rsid w:val="004A3A23"/>
    <w:rsid w:val="004D4D13"/>
    <w:rsid w:val="005034B8"/>
    <w:rsid w:val="005162C8"/>
    <w:rsid w:val="00526C86"/>
    <w:rsid w:val="0055056B"/>
    <w:rsid w:val="005624FA"/>
    <w:rsid w:val="005775A1"/>
    <w:rsid w:val="005875A5"/>
    <w:rsid w:val="005C1381"/>
    <w:rsid w:val="005C42C8"/>
    <w:rsid w:val="005C77FA"/>
    <w:rsid w:val="005D0A5D"/>
    <w:rsid w:val="006336C9"/>
    <w:rsid w:val="006430DC"/>
    <w:rsid w:val="00664648"/>
    <w:rsid w:val="006721F7"/>
    <w:rsid w:val="006726F9"/>
    <w:rsid w:val="00676008"/>
    <w:rsid w:val="00684751"/>
    <w:rsid w:val="0069458B"/>
    <w:rsid w:val="00696132"/>
    <w:rsid w:val="006D2022"/>
    <w:rsid w:val="006D665B"/>
    <w:rsid w:val="006E55E9"/>
    <w:rsid w:val="006F1B58"/>
    <w:rsid w:val="00722AF6"/>
    <w:rsid w:val="0075444D"/>
    <w:rsid w:val="00760D76"/>
    <w:rsid w:val="00764132"/>
    <w:rsid w:val="00771357"/>
    <w:rsid w:val="007C32AF"/>
    <w:rsid w:val="007D3788"/>
    <w:rsid w:val="00841DAD"/>
    <w:rsid w:val="00843C78"/>
    <w:rsid w:val="00852C09"/>
    <w:rsid w:val="00857903"/>
    <w:rsid w:val="00862297"/>
    <w:rsid w:val="0087550D"/>
    <w:rsid w:val="008E1436"/>
    <w:rsid w:val="00931CF7"/>
    <w:rsid w:val="00953072"/>
    <w:rsid w:val="00990B1B"/>
    <w:rsid w:val="00996AFC"/>
    <w:rsid w:val="009A72D9"/>
    <w:rsid w:val="009E1669"/>
    <w:rsid w:val="009E1879"/>
    <w:rsid w:val="009E7FBC"/>
    <w:rsid w:val="00A05027"/>
    <w:rsid w:val="00A24748"/>
    <w:rsid w:val="00A318FC"/>
    <w:rsid w:val="00A46A45"/>
    <w:rsid w:val="00A6435D"/>
    <w:rsid w:val="00A84E94"/>
    <w:rsid w:val="00AB35A0"/>
    <w:rsid w:val="00AC18F4"/>
    <w:rsid w:val="00AD3DFE"/>
    <w:rsid w:val="00AE4B96"/>
    <w:rsid w:val="00AF74AF"/>
    <w:rsid w:val="00B16718"/>
    <w:rsid w:val="00B851E3"/>
    <w:rsid w:val="00BB438D"/>
    <w:rsid w:val="00BC2C0B"/>
    <w:rsid w:val="00BD58E3"/>
    <w:rsid w:val="00C06A34"/>
    <w:rsid w:val="00C27BC7"/>
    <w:rsid w:val="00C41DB0"/>
    <w:rsid w:val="00C51F44"/>
    <w:rsid w:val="00C66700"/>
    <w:rsid w:val="00C717A1"/>
    <w:rsid w:val="00C74711"/>
    <w:rsid w:val="00C77FD4"/>
    <w:rsid w:val="00C93751"/>
    <w:rsid w:val="00C9699C"/>
    <w:rsid w:val="00CC3F5E"/>
    <w:rsid w:val="00CE10A2"/>
    <w:rsid w:val="00D104D8"/>
    <w:rsid w:val="00D2224E"/>
    <w:rsid w:val="00D237FC"/>
    <w:rsid w:val="00D3596F"/>
    <w:rsid w:val="00D44F43"/>
    <w:rsid w:val="00D957E7"/>
    <w:rsid w:val="00DB1544"/>
    <w:rsid w:val="00DB7C75"/>
    <w:rsid w:val="00DC504E"/>
    <w:rsid w:val="00DD5590"/>
    <w:rsid w:val="00DE53FA"/>
    <w:rsid w:val="00DE6444"/>
    <w:rsid w:val="00DF45BE"/>
    <w:rsid w:val="00E35082"/>
    <w:rsid w:val="00E57C03"/>
    <w:rsid w:val="00E64B38"/>
    <w:rsid w:val="00E9501A"/>
    <w:rsid w:val="00EA21ED"/>
    <w:rsid w:val="00EB4BEA"/>
    <w:rsid w:val="00EC5489"/>
    <w:rsid w:val="00EC5B62"/>
    <w:rsid w:val="00EE55A0"/>
    <w:rsid w:val="00EF7D1F"/>
    <w:rsid w:val="00F05D43"/>
    <w:rsid w:val="00F07A05"/>
    <w:rsid w:val="00F16657"/>
    <w:rsid w:val="00F258E8"/>
    <w:rsid w:val="00F7183B"/>
    <w:rsid w:val="00F72736"/>
    <w:rsid w:val="00F8327C"/>
    <w:rsid w:val="00FA2A86"/>
    <w:rsid w:val="00FB786D"/>
    <w:rsid w:val="00FC24A3"/>
    <w:rsid w:val="00FC45F9"/>
    <w:rsid w:val="00FD2B20"/>
    <w:rsid w:val="00FE4D14"/>
    <w:rsid w:val="00FE5331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B7637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EA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C27-3619-466C-B485-1B94674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佐藤　浩之</cp:lastModifiedBy>
  <cp:revision>40</cp:revision>
  <cp:lastPrinted>2018-03-19T02:10:00Z</cp:lastPrinted>
  <dcterms:created xsi:type="dcterms:W3CDTF">2018-03-19T04:44:00Z</dcterms:created>
  <dcterms:modified xsi:type="dcterms:W3CDTF">2025-11-27T01:44:00Z</dcterms:modified>
</cp:coreProperties>
</file>